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ССТАНОВЛЕНИИ СРОКА ПРЕДЪЯВЛЕНИЯ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осстановить срок предъявления исполнительного документа к исполнени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ичины пропуска срока уважительны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дать исполнительный лист / дубликат после вступления определения в сил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сстановлении срока предъявления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